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батальоне,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н.п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>г. Лоев</w:t>
            </w:r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радионавигационной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ишкель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п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Филидович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ебех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Радюк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Памбухчан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Мисюкевич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Драмков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Дрибинская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Ищук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Улазовский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65" w:rsidRDefault="00D83E65" w:rsidP="003F08F7">
      <w:r>
        <w:separator/>
      </w:r>
    </w:p>
  </w:endnote>
  <w:endnote w:type="continuationSeparator" w:id="0">
    <w:p w:rsidR="00D83E65" w:rsidRDefault="00D83E65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65" w:rsidRDefault="00D83E65" w:rsidP="003F08F7">
      <w:r>
        <w:separator/>
      </w:r>
    </w:p>
  </w:footnote>
  <w:footnote w:type="continuationSeparator" w:id="0">
    <w:p w:rsidR="00D83E65" w:rsidRDefault="00D83E65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68489E">
          <w:rPr>
            <w:noProof/>
            <w:sz w:val="28"/>
          </w:rPr>
          <w:t>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489E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3E65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B6E3C-4D89-4CB4-BD9D-424EEF21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BC5A-66AA-4E9B-8428-428C6DE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Татьяна Васильевна</cp:lastModifiedBy>
  <cp:revision>2</cp:revision>
  <dcterms:created xsi:type="dcterms:W3CDTF">2022-01-20T06:30:00Z</dcterms:created>
  <dcterms:modified xsi:type="dcterms:W3CDTF">2022-01-20T06:30:00Z</dcterms:modified>
</cp:coreProperties>
</file>